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018C" w14:textId="35A7E419" w:rsidR="001D1790" w:rsidRPr="001D1790" w:rsidRDefault="001D1790" w:rsidP="001D1790">
      <w:pPr>
        <w:rPr>
          <w:lang w:val="en-US"/>
        </w:rPr>
      </w:pPr>
    </w:p>
    <w:p w14:paraId="6667105A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                             MODULE:1</w:t>
      </w:r>
    </w:p>
    <w:p w14:paraId="1AEB4B40" w14:textId="77777777" w:rsidR="001D1790" w:rsidRPr="001D1790" w:rsidRDefault="001D1790" w:rsidP="001D1790">
      <w:pPr>
        <w:rPr>
          <w:lang w:val="en-US"/>
        </w:rPr>
      </w:pPr>
    </w:p>
    <w:p w14:paraId="4FB2A812" w14:textId="4CEA60A3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1.What is software?</w:t>
      </w:r>
      <w:r>
        <w:rPr>
          <w:lang w:val="en-US"/>
        </w:rPr>
        <w:t xml:space="preserve"> </w:t>
      </w:r>
      <w:r w:rsidRPr="001D1790">
        <w:rPr>
          <w:lang w:val="en-US"/>
        </w:rPr>
        <w:t>What is software engineering?</w:t>
      </w:r>
    </w:p>
    <w:p w14:paraId="13E6A1DE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Software is a set of instructions, data or programs used to operate computers and execute specific tasks.</w:t>
      </w:r>
    </w:p>
    <w:p w14:paraId="07354DFF" w14:textId="31B96CE2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Software is a program or set of programs containing instructions that provide the desired functionality.</w:t>
      </w:r>
      <w:r>
        <w:rPr>
          <w:lang w:val="en-US"/>
        </w:rPr>
        <w:t xml:space="preserve"> </w:t>
      </w:r>
      <w:r w:rsidRPr="001D1790">
        <w:rPr>
          <w:lang w:val="en-US"/>
        </w:rPr>
        <w:t xml:space="preserve">Engineering is the process of designing and building something that serves a particular purpose and finds a cost-effective solution to problems. </w:t>
      </w:r>
    </w:p>
    <w:p w14:paraId="22FDE74F" w14:textId="77777777" w:rsidR="001D1790" w:rsidRPr="001D1790" w:rsidRDefault="001D1790" w:rsidP="001D1790">
      <w:pPr>
        <w:rPr>
          <w:lang w:val="en-US"/>
        </w:rPr>
      </w:pPr>
    </w:p>
    <w:p w14:paraId="019F99F8" w14:textId="77777777" w:rsidR="001D1790" w:rsidRPr="001D1790" w:rsidRDefault="001D1790" w:rsidP="001D1790">
      <w:pPr>
        <w:rPr>
          <w:lang w:val="en-US"/>
        </w:rPr>
      </w:pPr>
    </w:p>
    <w:p w14:paraId="62E27185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2.Explain types of software</w:t>
      </w:r>
    </w:p>
    <w:p w14:paraId="2429DE86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There are 5 types of software.</w:t>
      </w:r>
    </w:p>
    <w:p w14:paraId="754A8C80" w14:textId="77777777" w:rsidR="001D1790" w:rsidRPr="001D1790" w:rsidRDefault="001D1790" w:rsidP="001D1790">
      <w:pPr>
        <w:rPr>
          <w:lang w:val="en-US"/>
        </w:rPr>
      </w:pPr>
    </w:p>
    <w:p w14:paraId="47FCF1D3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1.Application software</w:t>
      </w:r>
    </w:p>
    <w:p w14:paraId="29666460" w14:textId="3E2EE698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Software that performs special functions or provides functions that are much more than the basic operation</w:t>
      </w:r>
      <w:r>
        <w:rPr>
          <w:lang w:val="en-US"/>
        </w:rPr>
        <w:t xml:space="preserve"> </w:t>
      </w:r>
      <w:r w:rsidRPr="001D1790">
        <w:rPr>
          <w:lang w:val="en-US"/>
        </w:rPr>
        <w:t>of the computer is known as application software.</w:t>
      </w:r>
    </w:p>
    <w:p w14:paraId="582577B0" w14:textId="6C29C74B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Amazon, </w:t>
      </w:r>
      <w:r>
        <w:rPr>
          <w:lang w:val="en-US"/>
        </w:rPr>
        <w:t>F</w:t>
      </w:r>
      <w:r w:rsidRPr="001D1790">
        <w:rPr>
          <w:lang w:val="en-US"/>
        </w:rPr>
        <w:t>lipkart</w:t>
      </w:r>
    </w:p>
    <w:p w14:paraId="306D7959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2.System software</w:t>
      </w:r>
    </w:p>
    <w:p w14:paraId="753C6373" w14:textId="3A90DAC1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These software programs are designed to run a computer's application programs and hardware. System software coordinates the activities and functions of the hardware and software.</w:t>
      </w:r>
    </w:p>
    <w:p w14:paraId="28C01802" w14:textId="3B583B7D" w:rsidR="001D1790" w:rsidRPr="006E3072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</w:t>
      </w:r>
      <w:proofErr w:type="gramStart"/>
      <w:r w:rsidRPr="006E3072">
        <w:rPr>
          <w:lang w:val="en-US"/>
        </w:rPr>
        <w:t>Android</w:t>
      </w:r>
      <w:r w:rsidR="006E3072" w:rsidRPr="006E3072">
        <w:rPr>
          <w:lang w:val="en-US"/>
        </w:rPr>
        <w:t xml:space="preserve"> </w:t>
      </w:r>
      <w:r w:rsidRPr="006E3072">
        <w:rPr>
          <w:lang w:val="en-US"/>
        </w:rPr>
        <w:t>,IOS</w:t>
      </w:r>
      <w:proofErr w:type="gramEnd"/>
    </w:p>
    <w:p w14:paraId="5A9106E4" w14:textId="1A8086A7" w:rsid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3.Driver software</w:t>
      </w:r>
    </w:p>
    <w:p w14:paraId="4FC41DB9" w14:textId="2E65C753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-&gt;this software is often considered a type of system software. Device drivers control the devices and peripherals connected to a computer, helping them perform their specific tasks. </w:t>
      </w:r>
    </w:p>
    <w:p w14:paraId="31B51035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Audio, video driver</w:t>
      </w:r>
    </w:p>
    <w:p w14:paraId="0A3B9E78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4.Middle software</w:t>
      </w:r>
    </w:p>
    <w:p w14:paraId="716AA7CB" w14:textId="1EB2D30D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The term middleware describes software that mediates between application and system software or between two different</w:t>
      </w:r>
      <w:r>
        <w:rPr>
          <w:lang w:val="en-US"/>
        </w:rPr>
        <w:t xml:space="preserve"> </w:t>
      </w:r>
      <w:r w:rsidRPr="001D1790">
        <w:rPr>
          <w:lang w:val="en-US"/>
        </w:rPr>
        <w:t>kinds of application software. For example, middleware lets Microsoft Windows talk to Excel and Word.</w:t>
      </w:r>
    </w:p>
    <w:p w14:paraId="23B41C32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5.Programming software</w:t>
      </w:r>
    </w:p>
    <w:p w14:paraId="0284FDEF" w14:textId="77777777" w:rsidR="00984CE7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Computer programmers use programming software to write code. Programming software and programming languages,</w:t>
      </w:r>
      <w:r w:rsidR="006E3072">
        <w:rPr>
          <w:lang w:val="en-US"/>
        </w:rPr>
        <w:t xml:space="preserve"> </w:t>
      </w:r>
      <w:r w:rsidRPr="001D1790">
        <w:rPr>
          <w:lang w:val="en-US"/>
        </w:rPr>
        <w:t>such as Java or Python, let developers develop, write, test and debug other software programs.</w:t>
      </w:r>
    </w:p>
    <w:p w14:paraId="5E0CDE6E" w14:textId="07E8A169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lastRenderedPageBreak/>
        <w:t xml:space="preserve">   Ex-&gt;</w:t>
      </w:r>
      <w:r w:rsidR="006E3072"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1D1790">
        <w:rPr>
          <w:lang w:val="en-US"/>
        </w:rPr>
        <w:t>clips</w:t>
      </w:r>
      <w:proofErr w:type="spellEnd"/>
    </w:p>
    <w:p w14:paraId="2EBE041E" w14:textId="77777777" w:rsidR="001D1790" w:rsidRPr="001D1790" w:rsidRDefault="001D1790" w:rsidP="001D1790">
      <w:pPr>
        <w:rPr>
          <w:lang w:val="en-US"/>
        </w:rPr>
      </w:pPr>
    </w:p>
    <w:p w14:paraId="4AB0CACA" w14:textId="25CE464B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3.What is SDLC?</w:t>
      </w:r>
      <w:r>
        <w:rPr>
          <w:lang w:val="en-US"/>
        </w:rPr>
        <w:t xml:space="preserve"> </w:t>
      </w:r>
      <w:r w:rsidRPr="001D1790">
        <w:rPr>
          <w:lang w:val="en-US"/>
        </w:rPr>
        <w:t>Explain each phase of SDLC?</w:t>
      </w:r>
    </w:p>
    <w:p w14:paraId="7B6083B1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 Software development life cycle (SDLC) is a structured process that is used to design, develop, and test good-quality software.</w:t>
      </w:r>
    </w:p>
    <w:p w14:paraId="40A9151D" w14:textId="77777777" w:rsidR="001D1790" w:rsidRPr="001D1790" w:rsidRDefault="001D1790" w:rsidP="001D1790">
      <w:pPr>
        <w:rPr>
          <w:lang w:val="en-US"/>
        </w:rPr>
      </w:pPr>
    </w:p>
    <w:p w14:paraId="319BBE19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1.Planning-&gt;The software is deployed to a production environment and made available to end-users.</w:t>
      </w:r>
    </w:p>
    <w:p w14:paraId="1AD262E4" w14:textId="09AB999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2.Analysis-&gt;This phase involves gathering information about the software requirements from stakeholders, such as customers, end-users, and business analysts.</w:t>
      </w:r>
    </w:p>
    <w:p w14:paraId="14289348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3.Designing-&gt; In this phase, the software design is created, which includes the overall architecture of the software, data structures, and interfaces. </w:t>
      </w:r>
    </w:p>
    <w:p w14:paraId="65A380C1" w14:textId="7F823655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4.Implemention-&gt;The design is then implemented in code, usually in several iterations, and this phase is also called as Development.</w:t>
      </w:r>
    </w:p>
    <w:p w14:paraId="351BC209" w14:textId="3B817D55" w:rsid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5.Testing-&gt;The software is thoroughly tested to ensure that it meets the requirements and works correctly.</w:t>
      </w:r>
    </w:p>
    <w:p w14:paraId="4686AFAC" w14:textId="52B0E0AA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6.Maintenanse-&gt;This phase includes ongoing support, bug fixes, and updates to the software.</w:t>
      </w:r>
    </w:p>
    <w:p w14:paraId="380E217E" w14:textId="4CE9B0B1" w:rsidR="001D1790" w:rsidRPr="001D1790" w:rsidRDefault="001D1790" w:rsidP="001D1790">
      <w:pPr>
        <w:rPr>
          <w:lang w:val="en-US"/>
        </w:rPr>
      </w:pPr>
    </w:p>
    <w:p w14:paraId="1127A79B" w14:textId="2D62AC01" w:rsidR="001D1790" w:rsidRPr="001D1790" w:rsidRDefault="001D1790" w:rsidP="001D1790">
      <w:pPr>
        <w:rPr>
          <w:lang w:val="en-US"/>
        </w:rPr>
      </w:pPr>
    </w:p>
    <w:p w14:paraId="6005435D" w14:textId="227A4C7C" w:rsidR="00AB5988" w:rsidRPr="00277A39" w:rsidRDefault="001D1790" w:rsidP="001D1790">
      <w:pPr>
        <w:rPr>
          <w:lang w:val="en-US"/>
        </w:rPr>
      </w:pPr>
      <w:r w:rsidRPr="001D1790">
        <w:rPr>
          <w:lang w:val="en-US"/>
        </w:rPr>
        <w:t>4.What is DFD?</w:t>
      </w:r>
      <w:r>
        <w:rPr>
          <w:lang w:val="en-US"/>
        </w:rPr>
        <w:t xml:space="preserve"> </w:t>
      </w:r>
      <w:r w:rsidRPr="001D1790">
        <w:rPr>
          <w:lang w:val="en-US"/>
        </w:rPr>
        <w:t>Create a DFD diagram o</w:t>
      </w:r>
      <w:r w:rsidR="005130E4">
        <w:rPr>
          <w:lang w:val="en-US"/>
        </w:rPr>
        <w:t xml:space="preserve">n </w:t>
      </w:r>
      <w:proofErr w:type="spellStart"/>
      <w:r w:rsidR="005130E4" w:rsidRPr="00277A39">
        <w:rPr>
          <w:lang w:val="en-US"/>
        </w:rPr>
        <w:t>flipkart</w:t>
      </w:r>
      <w:proofErr w:type="spellEnd"/>
    </w:p>
    <w:p w14:paraId="764FE126" w14:textId="2E238698" w:rsidR="008E138B" w:rsidRDefault="001D1790" w:rsidP="00EA49A1">
      <w:pPr>
        <w:rPr>
          <w:rFonts w:cstheme="minorHAnsi"/>
          <w:color w:val="040C28"/>
        </w:rPr>
      </w:pPr>
      <w:r w:rsidRPr="001D1790">
        <w:rPr>
          <w:lang w:val="en-US"/>
        </w:rPr>
        <w:t>-&gt;</w:t>
      </w:r>
      <w:r w:rsidR="008E138B">
        <w:rPr>
          <w:lang w:val="en-US"/>
        </w:rPr>
        <w:t xml:space="preserve"> </w:t>
      </w:r>
      <w:r w:rsidR="00347399" w:rsidRPr="00347399">
        <w:t>A data flow diagram (DFD) maps out the flow of information for any process or system.</w:t>
      </w:r>
    </w:p>
    <w:p w14:paraId="24FC3381" w14:textId="0E8C161F" w:rsidR="00CC6AC2" w:rsidRDefault="00A5421A" w:rsidP="00EA49A1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w:drawing>
          <wp:inline distT="0" distB="0" distL="0" distR="0" wp14:anchorId="2F396A85" wp14:editId="660490D3">
            <wp:extent cx="4507865" cy="3093058"/>
            <wp:effectExtent l="0" t="0" r="6985" b="0"/>
            <wp:docPr id="43481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9585" name="Picture 4348195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39" cy="32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A29C" w14:textId="4D6A6F2E" w:rsidR="002A3DC5" w:rsidRDefault="002A3DC5" w:rsidP="001D1790">
      <w:pPr>
        <w:rPr>
          <w:rFonts w:cstheme="minorHAnsi"/>
          <w:color w:val="040C28"/>
        </w:rPr>
      </w:pPr>
    </w:p>
    <w:p w14:paraId="288755E6" w14:textId="77777777" w:rsidR="002A3DC5" w:rsidRDefault="002A3DC5" w:rsidP="001D1790">
      <w:pPr>
        <w:rPr>
          <w:rFonts w:cstheme="minorHAnsi"/>
          <w:color w:val="040C28"/>
        </w:rPr>
      </w:pPr>
    </w:p>
    <w:p w14:paraId="269DDF70" w14:textId="696A27D7" w:rsidR="00483B2A" w:rsidRDefault="0037525E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t>5. What is flowchart</w:t>
      </w:r>
      <w:r w:rsidR="00B62041">
        <w:rPr>
          <w:rFonts w:cstheme="minorHAnsi"/>
          <w:color w:val="040C28"/>
        </w:rPr>
        <w:t>? Create a flowchart to make addition</w:t>
      </w:r>
      <w:r w:rsidR="00483B2A">
        <w:rPr>
          <w:rFonts w:cstheme="minorHAnsi"/>
          <w:color w:val="040C28"/>
        </w:rPr>
        <w:t xml:space="preserve"> of two members</w:t>
      </w:r>
    </w:p>
    <w:p w14:paraId="65288CD5" w14:textId="4A735A26" w:rsidR="00483B2A" w:rsidRDefault="00483B2A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cstheme="minorHAnsi"/>
          <w:color w:val="040C28"/>
        </w:rPr>
        <w:t>-&gt;</w:t>
      </w:r>
      <w:r w:rsidR="00BE3AA7" w:rsidRPr="00BE3AA7">
        <w:rPr>
          <w:rFonts w:cstheme="minorHAnsi"/>
          <w:color w:val="202124"/>
          <w:shd w:val="clear" w:color="auto" w:fill="FFFFFF"/>
        </w:rPr>
        <w:t>A flowchart is </w:t>
      </w:r>
      <w:r w:rsidR="00BE3AA7" w:rsidRPr="00BE3AA7">
        <w:rPr>
          <w:rFonts w:cstheme="minorHAnsi"/>
          <w:color w:val="040C28"/>
        </w:rPr>
        <w:t>a type of diagram that represents an algorithm, workflow or process</w:t>
      </w:r>
      <w:r w:rsidR="00BE3AA7" w:rsidRPr="00BE3AA7">
        <w:rPr>
          <w:rFonts w:cstheme="minorHAnsi"/>
          <w:color w:val="202124"/>
          <w:shd w:val="clear" w:color="auto" w:fill="FFFFFF"/>
        </w:rPr>
        <w:t>. The flowchart shows the steps as boxes of various kinds, and their order by connecting the boxes with arrows</w:t>
      </w:r>
      <w:r w:rsidR="00BE3AA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5A629DBB" w14:textId="77777777" w:rsidR="00A6527E" w:rsidRDefault="00A6527E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6294C9F3" w14:textId="364D04BD" w:rsidR="00BE3AA7" w:rsidRDefault="002E0700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t xml:space="preserve">                             </w:t>
      </w:r>
      <w:r w:rsidR="007933F5">
        <w:rPr>
          <w:rFonts w:cstheme="minorHAnsi"/>
          <w:noProof/>
          <w:color w:val="040C28"/>
        </w:rPr>
        <w:drawing>
          <wp:inline distT="0" distB="0" distL="0" distR="0" wp14:anchorId="76EE71E8" wp14:editId="5D363B2D">
            <wp:extent cx="4650993" cy="3734973"/>
            <wp:effectExtent l="0" t="0" r="0" b="0"/>
            <wp:docPr id="1274004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301" name="Picture 12740043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81" cy="38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029" w14:textId="25AC4D70" w:rsidR="006A5975" w:rsidRDefault="006A5975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t>6. What is use case Diagram</w:t>
      </w:r>
      <w:r w:rsidR="009E0027">
        <w:rPr>
          <w:rFonts w:cstheme="minorHAnsi"/>
          <w:color w:val="040C28"/>
        </w:rPr>
        <w:t>? Create a use case on bill payment on payment</w:t>
      </w:r>
    </w:p>
    <w:p w14:paraId="2E513F75" w14:textId="77777777" w:rsidR="00FF5113" w:rsidRDefault="004A7FD0" w:rsidP="001D1790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040C28"/>
        </w:rPr>
        <w:t>-&gt;</w:t>
      </w:r>
      <w:r w:rsidR="00190DF6" w:rsidRPr="00190DF6">
        <w:rPr>
          <w:rFonts w:cstheme="minorHAnsi"/>
          <w:color w:val="202124"/>
          <w:shd w:val="clear" w:color="auto" w:fill="FFFFFF"/>
        </w:rPr>
        <w:t>Use-case diagrams </w:t>
      </w:r>
      <w:r w:rsidR="00190DF6" w:rsidRPr="00190DF6">
        <w:rPr>
          <w:rFonts w:cstheme="minorHAnsi"/>
          <w:color w:val="040C28"/>
        </w:rPr>
        <w:t>describe the high-level functions and scope of a system</w:t>
      </w:r>
      <w:r w:rsidR="00190DF6" w:rsidRPr="00190DF6">
        <w:rPr>
          <w:rFonts w:cstheme="minorHAnsi"/>
          <w:color w:val="202124"/>
          <w:shd w:val="clear" w:color="auto" w:fill="FFFFFF"/>
        </w:rPr>
        <w:t>. These diagrams also identify the interactions</w:t>
      </w:r>
      <w:r w:rsidR="002C6250">
        <w:rPr>
          <w:rFonts w:cstheme="minorHAnsi"/>
          <w:color w:val="202124"/>
          <w:shd w:val="clear" w:color="auto" w:fill="FFFFFF"/>
        </w:rPr>
        <w:t xml:space="preserve"> </w:t>
      </w:r>
      <w:r w:rsidR="00CD514B" w:rsidRPr="00CD514B">
        <w:rPr>
          <w:rFonts w:cstheme="minorHAnsi"/>
          <w:color w:val="202124"/>
          <w:shd w:val="clear" w:color="auto" w:fill="FFFFFF"/>
        </w:rPr>
        <w:t xml:space="preserve"> </w:t>
      </w:r>
      <w:r w:rsidR="002C6250">
        <w:rPr>
          <w:rFonts w:cstheme="minorHAnsi"/>
          <w:color w:val="202124"/>
          <w:shd w:val="clear" w:color="auto" w:fill="FFFFFF"/>
        </w:rPr>
        <w:t>b</w:t>
      </w:r>
      <w:r w:rsidR="00CD514B" w:rsidRPr="00190DF6">
        <w:rPr>
          <w:rFonts w:cstheme="minorHAnsi"/>
          <w:color w:val="202124"/>
          <w:shd w:val="clear" w:color="auto" w:fill="FFFFFF"/>
        </w:rPr>
        <w:t>etween the system and it</w:t>
      </w:r>
      <w:r w:rsidR="002C6250">
        <w:rPr>
          <w:rFonts w:cstheme="minorHAnsi"/>
          <w:color w:val="202124"/>
          <w:shd w:val="clear" w:color="auto" w:fill="FFFFFF"/>
        </w:rPr>
        <w:t xml:space="preserve">s </w:t>
      </w:r>
      <w:r w:rsidR="00A5421A">
        <w:rPr>
          <w:rFonts w:cstheme="minorHAnsi"/>
          <w:color w:val="202124"/>
          <w:shd w:val="clear" w:color="auto" w:fill="FFFFFF"/>
        </w:rPr>
        <w:t>actors</w:t>
      </w:r>
      <w:r w:rsidR="00FF5113">
        <w:rPr>
          <w:rFonts w:cstheme="minorHAnsi"/>
          <w:color w:val="202124"/>
          <w:shd w:val="clear" w:color="auto" w:fill="FFFFFF"/>
        </w:rPr>
        <w:t>.</w:t>
      </w:r>
    </w:p>
    <w:p w14:paraId="0B78B8AA" w14:textId="523FEFDA" w:rsidR="00FF5113" w:rsidRDefault="00166132" w:rsidP="001D1790">
      <w:pPr>
        <w:rPr>
          <w:rFonts w:cstheme="minorHAnsi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lastRenderedPageBreak/>
        <w:drawing>
          <wp:inline distT="0" distB="0" distL="0" distR="0" wp14:anchorId="79E15603" wp14:editId="6BCA703A">
            <wp:extent cx="5726430" cy="4905955"/>
            <wp:effectExtent l="0" t="0" r="7620" b="9525"/>
            <wp:docPr id="1562931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31453" name="Picture 15629314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59" cy="49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E66" w14:textId="7AB24495" w:rsidR="00F538BD" w:rsidRDefault="00F538BD" w:rsidP="001D1790">
      <w:pPr>
        <w:rPr>
          <w:rFonts w:cstheme="minorHAnsi"/>
          <w:color w:val="202124"/>
          <w:shd w:val="clear" w:color="auto" w:fill="FFFFFF"/>
        </w:rPr>
      </w:pPr>
    </w:p>
    <w:p w14:paraId="27847A11" w14:textId="0F21F9FA" w:rsidR="009E0027" w:rsidRDefault="009E0027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2427CE79" w14:textId="65C9DCD2" w:rsidR="002A3DC5" w:rsidRDefault="002A3DC5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sectPr w:rsidR="002A3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308B4" w14:textId="77777777" w:rsidR="004B2752" w:rsidRDefault="004B2752" w:rsidP="003820CD">
      <w:pPr>
        <w:spacing w:after="0" w:line="240" w:lineRule="auto"/>
      </w:pPr>
      <w:r>
        <w:separator/>
      </w:r>
    </w:p>
  </w:endnote>
  <w:endnote w:type="continuationSeparator" w:id="0">
    <w:p w14:paraId="63196B81" w14:textId="77777777" w:rsidR="004B2752" w:rsidRDefault="004B2752" w:rsidP="0038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D8AD1" w14:textId="77777777" w:rsidR="000B2654" w:rsidRDefault="000B2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1F43" w14:textId="77777777" w:rsidR="00285AD7" w:rsidRPr="000B2654" w:rsidRDefault="00285AD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AB485" w14:textId="77777777" w:rsidR="000B2654" w:rsidRDefault="000B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0A53E" w14:textId="77777777" w:rsidR="004B2752" w:rsidRDefault="004B2752" w:rsidP="003820CD">
      <w:pPr>
        <w:spacing w:after="0" w:line="240" w:lineRule="auto"/>
      </w:pPr>
      <w:r>
        <w:separator/>
      </w:r>
    </w:p>
  </w:footnote>
  <w:footnote w:type="continuationSeparator" w:id="0">
    <w:p w14:paraId="3D39BA83" w14:textId="77777777" w:rsidR="004B2752" w:rsidRDefault="004B2752" w:rsidP="0038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ACB2" w14:textId="77777777" w:rsidR="000B2654" w:rsidRDefault="000B2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90D1" w14:textId="77777777" w:rsidR="000B2654" w:rsidRDefault="000B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C31C" w14:textId="77777777" w:rsidR="000B2654" w:rsidRDefault="000B2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90"/>
    <w:rsid w:val="00016F86"/>
    <w:rsid w:val="000816C1"/>
    <w:rsid w:val="00081953"/>
    <w:rsid w:val="000842D6"/>
    <w:rsid w:val="000B2654"/>
    <w:rsid w:val="00133CAA"/>
    <w:rsid w:val="00166132"/>
    <w:rsid w:val="00190DF6"/>
    <w:rsid w:val="001D1790"/>
    <w:rsid w:val="001E5DA1"/>
    <w:rsid w:val="00222239"/>
    <w:rsid w:val="002536E9"/>
    <w:rsid w:val="00273F94"/>
    <w:rsid w:val="00277A39"/>
    <w:rsid w:val="00285AD7"/>
    <w:rsid w:val="002A3DC5"/>
    <w:rsid w:val="002B037B"/>
    <w:rsid w:val="002C6250"/>
    <w:rsid w:val="002E0700"/>
    <w:rsid w:val="00304515"/>
    <w:rsid w:val="00337D30"/>
    <w:rsid w:val="00347399"/>
    <w:rsid w:val="0037117B"/>
    <w:rsid w:val="0037525E"/>
    <w:rsid w:val="00375500"/>
    <w:rsid w:val="003820CD"/>
    <w:rsid w:val="0038693B"/>
    <w:rsid w:val="003D1BC7"/>
    <w:rsid w:val="00425E17"/>
    <w:rsid w:val="0043746F"/>
    <w:rsid w:val="00483B2A"/>
    <w:rsid w:val="004A7FD0"/>
    <w:rsid w:val="004B2752"/>
    <w:rsid w:val="004C7A2A"/>
    <w:rsid w:val="005130E4"/>
    <w:rsid w:val="005C462B"/>
    <w:rsid w:val="00605856"/>
    <w:rsid w:val="00653B0F"/>
    <w:rsid w:val="006624C5"/>
    <w:rsid w:val="006A5975"/>
    <w:rsid w:val="006D6C4F"/>
    <w:rsid w:val="006E3072"/>
    <w:rsid w:val="0076485D"/>
    <w:rsid w:val="007933F5"/>
    <w:rsid w:val="007A4EC6"/>
    <w:rsid w:val="00813BF7"/>
    <w:rsid w:val="00842B0D"/>
    <w:rsid w:val="008E138B"/>
    <w:rsid w:val="00984CE7"/>
    <w:rsid w:val="009E0027"/>
    <w:rsid w:val="00A102B3"/>
    <w:rsid w:val="00A5421A"/>
    <w:rsid w:val="00A6527E"/>
    <w:rsid w:val="00AB5988"/>
    <w:rsid w:val="00AD7757"/>
    <w:rsid w:val="00B46942"/>
    <w:rsid w:val="00B62041"/>
    <w:rsid w:val="00BE3AA7"/>
    <w:rsid w:val="00C71E5F"/>
    <w:rsid w:val="00CC6AC2"/>
    <w:rsid w:val="00CD2145"/>
    <w:rsid w:val="00CD514B"/>
    <w:rsid w:val="00CE0FC0"/>
    <w:rsid w:val="00CE6163"/>
    <w:rsid w:val="00D41D6F"/>
    <w:rsid w:val="00E44EF1"/>
    <w:rsid w:val="00EA49A1"/>
    <w:rsid w:val="00ED507D"/>
    <w:rsid w:val="00F003EA"/>
    <w:rsid w:val="00F538BD"/>
    <w:rsid w:val="00F76229"/>
    <w:rsid w:val="00F83867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4865"/>
  <w15:chartTrackingRefBased/>
  <w15:docId w15:val="{F2DC2A2B-560B-4A65-B780-706BADF8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CD"/>
  </w:style>
  <w:style w:type="paragraph" w:styleId="Footer">
    <w:name w:val="footer"/>
    <w:basedOn w:val="Normal"/>
    <w:link w:val="FooterChar"/>
    <w:uiPriority w:val="99"/>
    <w:unhideWhenUsed/>
    <w:rsid w:val="0038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CA9B-BD51-4657-A320-53ABE7A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andravanshi</dc:creator>
  <cp:keywords/>
  <dc:description/>
  <cp:lastModifiedBy>Rahul Chandravanshi</cp:lastModifiedBy>
  <cp:revision>58</cp:revision>
  <dcterms:created xsi:type="dcterms:W3CDTF">2024-07-09T12:28:00Z</dcterms:created>
  <dcterms:modified xsi:type="dcterms:W3CDTF">2024-08-06T16:59:00Z</dcterms:modified>
</cp:coreProperties>
</file>